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87" w:rsidRDefault="00A71A95">
      <w:bookmarkStart w:id="0" w:name="_GoBack"/>
      <w:bookmarkEnd w:id="0"/>
      <w:r>
        <w:rPr>
          <w:rFonts w:hint="eastAsia"/>
        </w:rPr>
        <w:t>様式第８号（第４２</w:t>
      </w:r>
      <w:r w:rsidR="00A9740A">
        <w:rPr>
          <w:rFonts w:hint="eastAsia"/>
        </w:rPr>
        <w:t>条関係）</w:t>
      </w:r>
    </w:p>
    <w:p w:rsidR="00A9740A" w:rsidRDefault="00DC071F">
      <w:r>
        <w:rPr>
          <w:rFonts w:hint="eastAsia"/>
        </w:rPr>
        <w:t xml:space="preserve">　　　　　　　　　　　　　　　　　　　　　　　　　　　　</w:t>
      </w:r>
      <w:r w:rsidR="00A9740A">
        <w:rPr>
          <w:rFonts w:hint="eastAsia"/>
        </w:rPr>
        <w:t xml:space="preserve">　　　年　　　月　　　日</w:t>
      </w:r>
    </w:p>
    <w:p w:rsidR="00A9740A" w:rsidRDefault="00A9740A"/>
    <w:p w:rsidR="00A9740A" w:rsidRDefault="00A9740A">
      <w:r>
        <w:rPr>
          <w:rFonts w:hint="eastAsia"/>
        </w:rPr>
        <w:t>（あて先）宝塚市　消防署長</w:t>
      </w:r>
    </w:p>
    <w:p w:rsidR="00A9740A" w:rsidRDefault="00A9740A"/>
    <w:p w:rsidR="00A9740A" w:rsidRDefault="00A9740A">
      <w:r>
        <w:rPr>
          <w:rFonts w:hint="eastAsia"/>
        </w:rPr>
        <w:t xml:space="preserve">　　　　　　　　　　　　　　　　　　　　　申請者</w:t>
      </w:r>
    </w:p>
    <w:p w:rsidR="00A9740A" w:rsidRDefault="00A9740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Pr="00A9740A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</w:t>
      </w:r>
    </w:p>
    <w:p w:rsidR="00A9740A" w:rsidRDefault="00A9740A">
      <w:r w:rsidRPr="00A9740A">
        <w:rPr>
          <w:rFonts w:hint="eastAsia"/>
        </w:rPr>
        <w:t xml:space="preserve">　　　　　　　　　　　　　　　　　　　　　　</w:t>
      </w:r>
      <w:r w:rsidRPr="00A9740A">
        <w:rPr>
          <w:rFonts w:hint="eastAsia"/>
          <w:u w:val="single"/>
        </w:rPr>
        <w:t>氏名　　　　　　　　　　　　　　　印</w:t>
      </w:r>
    </w:p>
    <w:p w:rsidR="00A9740A" w:rsidRDefault="00A9740A">
      <w:r>
        <w:rPr>
          <w:rFonts w:hint="eastAsia"/>
        </w:rPr>
        <w:t xml:space="preserve">　　　　　　　　　　　　　　　　　　　　　　</w:t>
      </w:r>
      <w:r w:rsidRPr="00A9740A">
        <w:rPr>
          <w:rFonts w:hint="eastAsia"/>
          <w:u w:val="single"/>
        </w:rPr>
        <w:t xml:space="preserve">電話番号　　　　　　　　　　　　　　</w:t>
      </w:r>
    </w:p>
    <w:p w:rsidR="00A9740A" w:rsidRDefault="00A9740A">
      <w:r>
        <w:rPr>
          <w:rFonts w:hint="eastAsia"/>
        </w:rPr>
        <w:t xml:space="preserve">　　　　　　　　　　　　　　　　　　　　　　</w:t>
      </w:r>
      <w:r w:rsidRPr="00A9740A">
        <w:rPr>
          <w:rFonts w:hint="eastAsia"/>
          <w:u w:val="single"/>
        </w:rPr>
        <w:t>傷病者との関係</w:t>
      </w:r>
      <w:r>
        <w:rPr>
          <w:rFonts w:hint="eastAsia"/>
          <w:u w:val="single"/>
        </w:rPr>
        <w:t xml:space="preserve">　　　　　　　　　　　</w:t>
      </w:r>
    </w:p>
    <w:p w:rsidR="00A9740A" w:rsidRDefault="00A9740A"/>
    <w:p w:rsidR="00A9740A" w:rsidRDefault="00A9740A" w:rsidP="00A9740A">
      <w:pPr>
        <w:ind w:firstLineChars="1400" w:firstLine="2940"/>
        <w:jc w:val="left"/>
      </w:pPr>
      <w:r>
        <w:rPr>
          <w:rFonts w:hint="eastAsia"/>
        </w:rPr>
        <w:t>搬　送</w:t>
      </w:r>
    </w:p>
    <w:p w:rsidR="00A9740A" w:rsidRDefault="00A9740A" w:rsidP="00A9740A">
      <w:pPr>
        <w:jc w:val="center"/>
      </w:pPr>
      <w:r>
        <w:rPr>
          <w:rFonts w:hint="eastAsia"/>
        </w:rPr>
        <w:t>救　急　　　　　証　明　交　付　申　請　書</w:t>
      </w:r>
    </w:p>
    <w:p w:rsidR="00A9740A" w:rsidRDefault="00A9740A">
      <w:r>
        <w:rPr>
          <w:rFonts w:hint="eastAsia"/>
        </w:rPr>
        <w:t xml:space="preserve">　　　　　　　　　　　　　　救　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993"/>
        <w:gridCol w:w="1364"/>
      </w:tblGrid>
      <w:tr w:rsidR="00324133" w:rsidTr="007B100F">
        <w:tc>
          <w:tcPr>
            <w:tcW w:w="1809" w:type="dxa"/>
          </w:tcPr>
          <w:p w:rsidR="00324133" w:rsidRDefault="007B100F" w:rsidP="007B100F">
            <w:pPr>
              <w:spacing w:line="480" w:lineRule="auto"/>
            </w:pPr>
            <w:r w:rsidRPr="00CF4FB6">
              <w:rPr>
                <w:rFonts w:hint="eastAsia"/>
                <w:spacing w:val="45"/>
                <w:kern w:val="0"/>
                <w:fitText w:val="1470" w:id="1454564352"/>
              </w:rPr>
              <w:t>傷病者氏</w:t>
            </w:r>
            <w:r w:rsidRPr="00CF4FB6">
              <w:rPr>
                <w:rFonts w:hint="eastAsia"/>
                <w:spacing w:val="30"/>
                <w:kern w:val="0"/>
                <w:fitText w:val="1470" w:id="1454564352"/>
              </w:rPr>
              <w:t>名</w:t>
            </w:r>
          </w:p>
        </w:tc>
        <w:tc>
          <w:tcPr>
            <w:tcW w:w="6893" w:type="dxa"/>
            <w:gridSpan w:val="3"/>
          </w:tcPr>
          <w:p w:rsidR="00324133" w:rsidRDefault="00324133" w:rsidP="007B100F">
            <w:pPr>
              <w:spacing w:line="480" w:lineRule="auto"/>
            </w:pPr>
          </w:p>
        </w:tc>
      </w:tr>
      <w:tr w:rsidR="00324133" w:rsidTr="007B100F">
        <w:tc>
          <w:tcPr>
            <w:tcW w:w="1809" w:type="dxa"/>
          </w:tcPr>
          <w:p w:rsidR="00324133" w:rsidRDefault="007B100F" w:rsidP="007B100F">
            <w:pPr>
              <w:spacing w:line="480" w:lineRule="auto"/>
            </w:pPr>
            <w:r w:rsidRPr="00CF4FB6">
              <w:rPr>
                <w:rFonts w:hint="eastAsia"/>
                <w:spacing w:val="45"/>
                <w:kern w:val="0"/>
                <w:fitText w:val="1470" w:id="1454564353"/>
              </w:rPr>
              <w:t>傷病者住</w:t>
            </w:r>
            <w:r w:rsidRPr="00CF4FB6">
              <w:rPr>
                <w:rFonts w:hint="eastAsia"/>
                <w:spacing w:val="30"/>
                <w:kern w:val="0"/>
                <w:fitText w:val="1470" w:id="1454564353"/>
              </w:rPr>
              <w:t>所</w:t>
            </w:r>
          </w:p>
        </w:tc>
        <w:tc>
          <w:tcPr>
            <w:tcW w:w="6893" w:type="dxa"/>
            <w:gridSpan w:val="3"/>
          </w:tcPr>
          <w:p w:rsidR="00324133" w:rsidRDefault="00324133" w:rsidP="007B100F">
            <w:pPr>
              <w:spacing w:line="480" w:lineRule="auto"/>
            </w:pPr>
          </w:p>
        </w:tc>
      </w:tr>
      <w:tr w:rsidR="00324133" w:rsidTr="007B100F">
        <w:tc>
          <w:tcPr>
            <w:tcW w:w="1809" w:type="dxa"/>
          </w:tcPr>
          <w:p w:rsidR="00324133" w:rsidRDefault="007B100F" w:rsidP="007B100F">
            <w:pPr>
              <w:spacing w:line="480" w:lineRule="auto"/>
            </w:pPr>
            <w:r w:rsidRPr="00CF4FB6">
              <w:rPr>
                <w:rFonts w:hint="eastAsia"/>
                <w:spacing w:val="45"/>
                <w:kern w:val="0"/>
                <w:fitText w:val="1470" w:id="1454564608"/>
              </w:rPr>
              <w:t>発生年月</w:t>
            </w:r>
            <w:r w:rsidRPr="00CF4FB6">
              <w:rPr>
                <w:rFonts w:hint="eastAsia"/>
                <w:spacing w:val="30"/>
                <w:kern w:val="0"/>
                <w:fitText w:val="1470" w:id="1454564608"/>
              </w:rPr>
              <w:t>日</w:t>
            </w:r>
          </w:p>
        </w:tc>
        <w:tc>
          <w:tcPr>
            <w:tcW w:w="6893" w:type="dxa"/>
            <w:gridSpan w:val="3"/>
          </w:tcPr>
          <w:p w:rsidR="00324133" w:rsidRDefault="00CF4FB6" w:rsidP="00DC071F">
            <w:pPr>
              <w:spacing w:line="480" w:lineRule="auto"/>
              <w:ind w:firstLineChars="200" w:firstLine="420"/>
            </w:pPr>
            <w:r>
              <w:rPr>
                <w:rFonts w:hint="eastAsia"/>
              </w:rPr>
              <w:t xml:space="preserve">　　　　年　　　　月　　　　日　　　　時　　　　　分ごろ</w:t>
            </w:r>
          </w:p>
        </w:tc>
      </w:tr>
      <w:tr w:rsidR="00324133" w:rsidTr="007B100F">
        <w:tc>
          <w:tcPr>
            <w:tcW w:w="1809" w:type="dxa"/>
          </w:tcPr>
          <w:p w:rsidR="00324133" w:rsidRDefault="007B100F" w:rsidP="007B100F">
            <w:pPr>
              <w:spacing w:line="480" w:lineRule="auto"/>
            </w:pPr>
            <w:r w:rsidRPr="007B100F">
              <w:rPr>
                <w:rFonts w:hint="eastAsia"/>
                <w:spacing w:val="105"/>
                <w:kern w:val="0"/>
                <w:fitText w:val="1470" w:id="1454564609"/>
              </w:rPr>
              <w:t>発生場</w:t>
            </w:r>
            <w:r w:rsidRPr="007B100F">
              <w:rPr>
                <w:rFonts w:hint="eastAsia"/>
                <w:kern w:val="0"/>
                <w:fitText w:val="1470" w:id="1454564609"/>
              </w:rPr>
              <w:t>所</w:t>
            </w:r>
          </w:p>
        </w:tc>
        <w:tc>
          <w:tcPr>
            <w:tcW w:w="6893" w:type="dxa"/>
            <w:gridSpan w:val="3"/>
          </w:tcPr>
          <w:p w:rsidR="00324133" w:rsidRDefault="00324133" w:rsidP="007B100F">
            <w:pPr>
              <w:spacing w:line="480" w:lineRule="auto"/>
            </w:pPr>
          </w:p>
        </w:tc>
      </w:tr>
      <w:tr w:rsidR="00324133" w:rsidTr="007B100F">
        <w:tc>
          <w:tcPr>
            <w:tcW w:w="1809" w:type="dxa"/>
          </w:tcPr>
          <w:p w:rsidR="00324133" w:rsidRDefault="007B100F" w:rsidP="007B100F">
            <w:pPr>
              <w:spacing w:line="480" w:lineRule="auto"/>
            </w:pPr>
            <w:r w:rsidRPr="007B100F">
              <w:rPr>
                <w:rFonts w:hint="eastAsia"/>
                <w:spacing w:val="105"/>
                <w:kern w:val="0"/>
                <w:fitText w:val="1470" w:id="1454564610"/>
              </w:rPr>
              <w:t>使用目</w:t>
            </w:r>
            <w:r w:rsidRPr="007B100F">
              <w:rPr>
                <w:rFonts w:hint="eastAsia"/>
                <w:kern w:val="0"/>
                <w:fitText w:val="1470" w:id="1454564610"/>
              </w:rPr>
              <w:t>的</w:t>
            </w:r>
          </w:p>
        </w:tc>
        <w:tc>
          <w:tcPr>
            <w:tcW w:w="6893" w:type="dxa"/>
            <w:gridSpan w:val="3"/>
          </w:tcPr>
          <w:p w:rsidR="00324133" w:rsidRDefault="00324133" w:rsidP="007B100F">
            <w:pPr>
              <w:spacing w:line="480" w:lineRule="auto"/>
            </w:pPr>
          </w:p>
        </w:tc>
      </w:tr>
      <w:tr w:rsidR="00CF4FB6" w:rsidTr="00F059D9">
        <w:tc>
          <w:tcPr>
            <w:tcW w:w="1809" w:type="dxa"/>
          </w:tcPr>
          <w:p w:rsidR="00CF4FB6" w:rsidRDefault="00CF4FB6" w:rsidP="007B100F">
            <w:pPr>
              <w:spacing w:line="480" w:lineRule="auto"/>
            </w:pPr>
            <w:r>
              <w:rPr>
                <w:rFonts w:hint="eastAsia"/>
              </w:rPr>
              <w:t>証明書の提出先</w:t>
            </w:r>
          </w:p>
        </w:tc>
        <w:tc>
          <w:tcPr>
            <w:tcW w:w="4536" w:type="dxa"/>
          </w:tcPr>
          <w:p w:rsidR="00CF4FB6" w:rsidRDefault="00CF4FB6" w:rsidP="007B100F">
            <w:pPr>
              <w:spacing w:line="480" w:lineRule="auto"/>
            </w:pPr>
          </w:p>
        </w:tc>
        <w:tc>
          <w:tcPr>
            <w:tcW w:w="993" w:type="dxa"/>
          </w:tcPr>
          <w:p w:rsidR="00CF4FB6" w:rsidRDefault="00CF4FB6" w:rsidP="00F059D9">
            <w:pPr>
              <w:spacing w:line="480" w:lineRule="auto"/>
            </w:pPr>
            <w:r>
              <w:rPr>
                <w:rFonts w:hint="eastAsia"/>
              </w:rPr>
              <w:t>必要数</w:t>
            </w:r>
          </w:p>
        </w:tc>
        <w:tc>
          <w:tcPr>
            <w:tcW w:w="1364" w:type="dxa"/>
          </w:tcPr>
          <w:p w:rsidR="00CF4FB6" w:rsidRDefault="00CF4FB6" w:rsidP="00CF4FB6">
            <w:pPr>
              <w:spacing w:line="480" w:lineRule="auto"/>
            </w:pPr>
            <w:r>
              <w:rPr>
                <w:rFonts w:hint="eastAsia"/>
              </w:rPr>
              <w:t xml:space="preserve">　　　　通</w:t>
            </w:r>
          </w:p>
        </w:tc>
      </w:tr>
      <w:tr w:rsidR="007B100F" w:rsidTr="007B100F">
        <w:tc>
          <w:tcPr>
            <w:tcW w:w="1809" w:type="dxa"/>
          </w:tcPr>
          <w:p w:rsidR="007B100F" w:rsidRDefault="00CF4FB6" w:rsidP="007B100F">
            <w:r>
              <w:rPr>
                <w:rFonts w:hint="eastAsia"/>
              </w:rPr>
              <w:t>受　　　　　付</w:t>
            </w:r>
          </w:p>
        </w:tc>
        <w:tc>
          <w:tcPr>
            <w:tcW w:w="6893" w:type="dxa"/>
            <w:gridSpan w:val="3"/>
          </w:tcPr>
          <w:p w:rsidR="007B100F" w:rsidRDefault="00CF4FB6" w:rsidP="00CF4FB6">
            <w:pPr>
              <w:jc w:val="center"/>
            </w:pPr>
            <w:r>
              <w:rPr>
                <w:rFonts w:hint="eastAsia"/>
              </w:rPr>
              <w:t>経　　　　過</w:t>
            </w:r>
          </w:p>
        </w:tc>
      </w:tr>
      <w:tr w:rsidR="007B100F" w:rsidTr="007B100F">
        <w:tc>
          <w:tcPr>
            <w:tcW w:w="1809" w:type="dxa"/>
          </w:tcPr>
          <w:p w:rsidR="007B100F" w:rsidRDefault="007B100F" w:rsidP="007B100F">
            <w:pPr>
              <w:spacing w:line="600" w:lineRule="auto"/>
            </w:pPr>
          </w:p>
          <w:p w:rsidR="007B100F" w:rsidRDefault="007B100F" w:rsidP="007B100F">
            <w:pPr>
              <w:spacing w:line="480" w:lineRule="auto"/>
            </w:pPr>
          </w:p>
        </w:tc>
        <w:tc>
          <w:tcPr>
            <w:tcW w:w="6893" w:type="dxa"/>
            <w:gridSpan w:val="3"/>
          </w:tcPr>
          <w:p w:rsidR="007B100F" w:rsidRDefault="007B100F" w:rsidP="007B100F">
            <w:pPr>
              <w:spacing w:line="600" w:lineRule="auto"/>
            </w:pPr>
          </w:p>
          <w:p w:rsidR="00F059D9" w:rsidRDefault="00F059D9" w:rsidP="007B100F">
            <w:pPr>
              <w:spacing w:line="600" w:lineRule="auto"/>
            </w:pPr>
          </w:p>
        </w:tc>
      </w:tr>
    </w:tbl>
    <w:p w:rsidR="00A9740A" w:rsidRDefault="00A9740A"/>
    <w:p w:rsidR="00A9740A" w:rsidRDefault="007B100F">
      <w:r>
        <w:rPr>
          <w:rFonts w:hint="eastAsia"/>
        </w:rPr>
        <w:t>本人以外の方が申請される場合は、別に定める委任状（別紙）を添付して下さい。</w:t>
      </w:r>
    </w:p>
    <w:p w:rsidR="007B100F" w:rsidRDefault="007B100F" w:rsidP="007B100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委任状あり</w:t>
      </w:r>
    </w:p>
    <w:p w:rsidR="007B100F" w:rsidRDefault="007B100F" w:rsidP="007B100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委任状なし</w:t>
      </w:r>
    </w:p>
    <w:p w:rsidR="007B100F" w:rsidRDefault="007B100F" w:rsidP="007B100F">
      <w:pPr>
        <w:pStyle w:val="a4"/>
        <w:ind w:leftChars="0" w:left="360"/>
      </w:pPr>
      <w:r>
        <w:rPr>
          <w:rFonts w:hint="eastAsia"/>
        </w:rPr>
        <w:t>理由：　□本人死亡　　□本人入院中　　□その他（　　　　　　　　　　　　）</w:t>
      </w:r>
    </w:p>
    <w:sectPr w:rsidR="007B100F" w:rsidSect="007B100F">
      <w:pgSz w:w="11906" w:h="16838" w:code="9"/>
      <w:pgMar w:top="1418" w:right="1701" w:bottom="1701" w:left="1701" w:header="851" w:footer="992" w:gutter="0"/>
      <w:cols w:space="425"/>
      <w:docGrid w:type="lines" w:linePitch="3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0CCC"/>
    <w:multiLevelType w:val="hybridMultilevel"/>
    <w:tmpl w:val="F59E685C"/>
    <w:lvl w:ilvl="0" w:tplc="6CB01A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6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0A"/>
    <w:rsid w:val="0000278C"/>
    <w:rsid w:val="0002213B"/>
    <w:rsid w:val="00035644"/>
    <w:rsid w:val="000543D6"/>
    <w:rsid w:val="0009785F"/>
    <w:rsid w:val="00097C5C"/>
    <w:rsid w:val="000B230C"/>
    <w:rsid w:val="000B2E33"/>
    <w:rsid w:val="000B4A76"/>
    <w:rsid w:val="000B56EF"/>
    <w:rsid w:val="000B5F33"/>
    <w:rsid w:val="000C4687"/>
    <w:rsid w:val="000D6661"/>
    <w:rsid w:val="000E2BAC"/>
    <w:rsid w:val="000E2BC7"/>
    <w:rsid w:val="000E36A9"/>
    <w:rsid w:val="000E5F5E"/>
    <w:rsid w:val="00105969"/>
    <w:rsid w:val="00106318"/>
    <w:rsid w:val="00127A11"/>
    <w:rsid w:val="00141930"/>
    <w:rsid w:val="001434CF"/>
    <w:rsid w:val="00146FA8"/>
    <w:rsid w:val="00151A7C"/>
    <w:rsid w:val="001750C0"/>
    <w:rsid w:val="00180C22"/>
    <w:rsid w:val="00182451"/>
    <w:rsid w:val="00183FAD"/>
    <w:rsid w:val="001B08EE"/>
    <w:rsid w:val="001B6F6E"/>
    <w:rsid w:val="001D192E"/>
    <w:rsid w:val="001D60FD"/>
    <w:rsid w:val="001D6D08"/>
    <w:rsid w:val="001D75B8"/>
    <w:rsid w:val="001E3C33"/>
    <w:rsid w:val="002053FF"/>
    <w:rsid w:val="002103DF"/>
    <w:rsid w:val="00235C5F"/>
    <w:rsid w:val="002758BE"/>
    <w:rsid w:val="00284FA8"/>
    <w:rsid w:val="0028723F"/>
    <w:rsid w:val="0029305E"/>
    <w:rsid w:val="002A6342"/>
    <w:rsid w:val="002A7895"/>
    <w:rsid w:val="002C3D71"/>
    <w:rsid w:val="002D4781"/>
    <w:rsid w:val="002E55FE"/>
    <w:rsid w:val="0030615D"/>
    <w:rsid w:val="00324133"/>
    <w:rsid w:val="00326EBF"/>
    <w:rsid w:val="0034097D"/>
    <w:rsid w:val="003A7FDE"/>
    <w:rsid w:val="003C4384"/>
    <w:rsid w:val="003C5918"/>
    <w:rsid w:val="003D1E4C"/>
    <w:rsid w:val="003E73F6"/>
    <w:rsid w:val="003F4C2A"/>
    <w:rsid w:val="003F7B5D"/>
    <w:rsid w:val="00414598"/>
    <w:rsid w:val="00424E2A"/>
    <w:rsid w:val="004335D5"/>
    <w:rsid w:val="0045031C"/>
    <w:rsid w:val="00473113"/>
    <w:rsid w:val="00476119"/>
    <w:rsid w:val="004A3A0F"/>
    <w:rsid w:val="004D19BE"/>
    <w:rsid w:val="004E2E86"/>
    <w:rsid w:val="004F6C0A"/>
    <w:rsid w:val="00517B95"/>
    <w:rsid w:val="00521E74"/>
    <w:rsid w:val="00533587"/>
    <w:rsid w:val="00536CBC"/>
    <w:rsid w:val="00550423"/>
    <w:rsid w:val="005C4ACD"/>
    <w:rsid w:val="005D0ABF"/>
    <w:rsid w:val="005F67E8"/>
    <w:rsid w:val="0064034C"/>
    <w:rsid w:val="0065704B"/>
    <w:rsid w:val="0065752A"/>
    <w:rsid w:val="0069152C"/>
    <w:rsid w:val="006A56A6"/>
    <w:rsid w:val="006B0A42"/>
    <w:rsid w:val="006B4E30"/>
    <w:rsid w:val="006C22A4"/>
    <w:rsid w:val="006D052D"/>
    <w:rsid w:val="006D0F96"/>
    <w:rsid w:val="006D355B"/>
    <w:rsid w:val="006D6668"/>
    <w:rsid w:val="006E006D"/>
    <w:rsid w:val="006E0167"/>
    <w:rsid w:val="006E4498"/>
    <w:rsid w:val="006F4E1C"/>
    <w:rsid w:val="00707395"/>
    <w:rsid w:val="007133FA"/>
    <w:rsid w:val="007139FC"/>
    <w:rsid w:val="00727AA2"/>
    <w:rsid w:val="00727E2D"/>
    <w:rsid w:val="0073406C"/>
    <w:rsid w:val="00745BC8"/>
    <w:rsid w:val="007635BF"/>
    <w:rsid w:val="00765E87"/>
    <w:rsid w:val="00777BD1"/>
    <w:rsid w:val="00786EF1"/>
    <w:rsid w:val="00794387"/>
    <w:rsid w:val="007A3FDE"/>
    <w:rsid w:val="007A75FD"/>
    <w:rsid w:val="007B100F"/>
    <w:rsid w:val="007D76BC"/>
    <w:rsid w:val="007E0E05"/>
    <w:rsid w:val="007F3598"/>
    <w:rsid w:val="00831027"/>
    <w:rsid w:val="00870C8E"/>
    <w:rsid w:val="008920D2"/>
    <w:rsid w:val="0089756C"/>
    <w:rsid w:val="00897ADD"/>
    <w:rsid w:val="00897D9F"/>
    <w:rsid w:val="008A197F"/>
    <w:rsid w:val="008A479D"/>
    <w:rsid w:val="008B23F2"/>
    <w:rsid w:val="008B4AA9"/>
    <w:rsid w:val="008D4208"/>
    <w:rsid w:val="008E3525"/>
    <w:rsid w:val="008F3790"/>
    <w:rsid w:val="008F75A4"/>
    <w:rsid w:val="0090575F"/>
    <w:rsid w:val="00934160"/>
    <w:rsid w:val="00942052"/>
    <w:rsid w:val="0098690A"/>
    <w:rsid w:val="00996BAB"/>
    <w:rsid w:val="00997E95"/>
    <w:rsid w:val="009A587E"/>
    <w:rsid w:val="009C0BE7"/>
    <w:rsid w:val="009E1741"/>
    <w:rsid w:val="009E18F6"/>
    <w:rsid w:val="009F1EFE"/>
    <w:rsid w:val="009F4930"/>
    <w:rsid w:val="00A31749"/>
    <w:rsid w:val="00A667A4"/>
    <w:rsid w:val="00A71A95"/>
    <w:rsid w:val="00A955C3"/>
    <w:rsid w:val="00A9740A"/>
    <w:rsid w:val="00A97CA5"/>
    <w:rsid w:val="00AD0925"/>
    <w:rsid w:val="00AD5779"/>
    <w:rsid w:val="00AD6AAC"/>
    <w:rsid w:val="00AF6126"/>
    <w:rsid w:val="00B36C02"/>
    <w:rsid w:val="00B44CFF"/>
    <w:rsid w:val="00B74C63"/>
    <w:rsid w:val="00B819FB"/>
    <w:rsid w:val="00BA7136"/>
    <w:rsid w:val="00BD2FF5"/>
    <w:rsid w:val="00BE578B"/>
    <w:rsid w:val="00BF3101"/>
    <w:rsid w:val="00BF7548"/>
    <w:rsid w:val="00C003D5"/>
    <w:rsid w:val="00C029F7"/>
    <w:rsid w:val="00C361E4"/>
    <w:rsid w:val="00C61DB4"/>
    <w:rsid w:val="00C93FAF"/>
    <w:rsid w:val="00CA2C1C"/>
    <w:rsid w:val="00CB33F8"/>
    <w:rsid w:val="00CC4C9D"/>
    <w:rsid w:val="00CF4FB6"/>
    <w:rsid w:val="00D10FCC"/>
    <w:rsid w:val="00D17389"/>
    <w:rsid w:val="00D26965"/>
    <w:rsid w:val="00D32EE7"/>
    <w:rsid w:val="00D85B87"/>
    <w:rsid w:val="00D96D80"/>
    <w:rsid w:val="00DA312C"/>
    <w:rsid w:val="00DB012C"/>
    <w:rsid w:val="00DB46FA"/>
    <w:rsid w:val="00DB65A1"/>
    <w:rsid w:val="00DC071F"/>
    <w:rsid w:val="00DF2839"/>
    <w:rsid w:val="00E0707F"/>
    <w:rsid w:val="00E12091"/>
    <w:rsid w:val="00E227C5"/>
    <w:rsid w:val="00E4218E"/>
    <w:rsid w:val="00E427B1"/>
    <w:rsid w:val="00E46C38"/>
    <w:rsid w:val="00E53DFE"/>
    <w:rsid w:val="00E56C46"/>
    <w:rsid w:val="00E7242B"/>
    <w:rsid w:val="00EC45A6"/>
    <w:rsid w:val="00F059D9"/>
    <w:rsid w:val="00F20BA4"/>
    <w:rsid w:val="00F2417B"/>
    <w:rsid w:val="00F360D0"/>
    <w:rsid w:val="00F532DB"/>
    <w:rsid w:val="00F80FA0"/>
    <w:rsid w:val="00F91107"/>
    <w:rsid w:val="00F91DEE"/>
    <w:rsid w:val="00F949A8"/>
    <w:rsid w:val="00FA3CB6"/>
    <w:rsid w:val="00FA4DE5"/>
    <w:rsid w:val="00FB6E95"/>
    <w:rsid w:val="00FC21D5"/>
    <w:rsid w:val="00FC503E"/>
    <w:rsid w:val="00FD40EE"/>
    <w:rsid w:val="00FE75AA"/>
    <w:rsid w:val="00FF06FF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0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0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4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F58A-31A8-41B9-AD01-2699AE6B948C}">
  <ds:schemaRefs>
    <ds:schemaRef ds:uri="http://schemas.openxmlformats.org/officeDocument/2006/bibliography"/>
  </ds:schemaRefs>
</ds:datastoreItem>
</file>